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A" w:rsidRPr="003F67A2" w:rsidRDefault="0098431A" w:rsidP="0098431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8431A" w:rsidRPr="003F67A2" w:rsidRDefault="0098431A" w:rsidP="0098431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8431A" w:rsidRPr="003F67A2" w:rsidRDefault="0098431A" w:rsidP="0098431A">
      <w:pPr>
        <w:spacing w:after="0"/>
        <w:jc w:val="center"/>
        <w:rPr>
          <w:sz w:val="28"/>
          <w:szCs w:val="28"/>
        </w:rPr>
      </w:pPr>
    </w:p>
    <w:p w:rsidR="0098431A" w:rsidRPr="003F67A2" w:rsidRDefault="0098431A" w:rsidP="0098431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8431A" w:rsidRPr="003F67A2" w:rsidRDefault="0098431A" w:rsidP="0098431A">
      <w:pPr>
        <w:spacing w:after="0"/>
        <w:jc w:val="center"/>
        <w:rPr>
          <w:sz w:val="28"/>
          <w:szCs w:val="28"/>
        </w:rPr>
      </w:pPr>
    </w:p>
    <w:p w:rsidR="0098431A" w:rsidRPr="003F67A2" w:rsidRDefault="0098431A" w:rsidP="0098431A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8431A" w:rsidRPr="003F67A2" w:rsidRDefault="0098431A" w:rsidP="0098431A">
      <w:pPr>
        <w:spacing w:after="0"/>
        <w:jc w:val="center"/>
        <w:rPr>
          <w:b/>
          <w:sz w:val="28"/>
          <w:szCs w:val="28"/>
        </w:rPr>
      </w:pPr>
    </w:p>
    <w:p w:rsidR="0098431A" w:rsidRPr="00C43CC9" w:rsidRDefault="0098431A" w:rsidP="0098431A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  <w:r>
        <w:rPr>
          <w:sz w:val="28"/>
          <w:szCs w:val="28"/>
          <w:u w:val="single"/>
          <w:lang w:val="en-US"/>
        </w:rPr>
        <w:t>5</w:t>
      </w:r>
    </w:p>
    <w:p w:rsidR="00FC7575" w:rsidRPr="0098431A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D01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D01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D01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D0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2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="00477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чя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моги, 54</w:t>
      </w:r>
    </w:p>
    <w:p w:rsidR="00827443" w:rsidRPr="00E4601F" w:rsidRDefault="00827443" w:rsidP="00D017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D017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81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D0179B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D0179B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080D97" w:rsidRDefault="00451DE9" w:rsidP="00080D9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C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D16C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D16C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D16C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D16C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080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80D97" w:rsidRPr="00080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</w:t>
      </w:r>
      <w:r w:rsidR="00131ECA" w:rsidRPr="00080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Черкаси, </w:t>
      </w:r>
      <w:r w:rsidR="00770949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30-р</w:t>
      </w:r>
      <w:r w:rsidR="00477F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чя</w:t>
      </w:r>
      <w:r w:rsidR="00770949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моги, 54</w:t>
      </w:r>
      <w:r w:rsidR="003D7869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08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080D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0179B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D0179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D0179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D0179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D0179B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D0179B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A6" w:rsidRDefault="00DA73A6">
      <w:pPr>
        <w:spacing w:after="0" w:line="240" w:lineRule="auto"/>
      </w:pPr>
      <w:r>
        <w:separator/>
      </w:r>
    </w:p>
  </w:endnote>
  <w:endnote w:type="continuationSeparator" w:id="0">
    <w:p w:rsidR="00DA73A6" w:rsidRDefault="00DA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A6" w:rsidRDefault="00DA73A6">
      <w:pPr>
        <w:spacing w:after="0" w:line="240" w:lineRule="auto"/>
      </w:pPr>
      <w:r>
        <w:separator/>
      </w:r>
    </w:p>
  </w:footnote>
  <w:footnote w:type="continuationSeparator" w:id="0">
    <w:p w:rsidR="00DA73A6" w:rsidRDefault="00DA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E844033C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32E0"/>
    <w:rsid w:val="00015BFE"/>
    <w:rsid w:val="0001697D"/>
    <w:rsid w:val="0003688F"/>
    <w:rsid w:val="000555ED"/>
    <w:rsid w:val="0006464C"/>
    <w:rsid w:val="00067EFA"/>
    <w:rsid w:val="00080D97"/>
    <w:rsid w:val="000937E0"/>
    <w:rsid w:val="000C06EB"/>
    <w:rsid w:val="000C3C6E"/>
    <w:rsid w:val="000C6704"/>
    <w:rsid w:val="000D4AAB"/>
    <w:rsid w:val="000E1171"/>
    <w:rsid w:val="000F3B7D"/>
    <w:rsid w:val="001103EB"/>
    <w:rsid w:val="00126417"/>
    <w:rsid w:val="00126C20"/>
    <w:rsid w:val="00131ECA"/>
    <w:rsid w:val="00152BB8"/>
    <w:rsid w:val="00174224"/>
    <w:rsid w:val="00181D56"/>
    <w:rsid w:val="001D3BAD"/>
    <w:rsid w:val="00254362"/>
    <w:rsid w:val="00257B2D"/>
    <w:rsid w:val="002827E9"/>
    <w:rsid w:val="002911FD"/>
    <w:rsid w:val="0029625A"/>
    <w:rsid w:val="002A72E4"/>
    <w:rsid w:val="002D3F32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466AB"/>
    <w:rsid w:val="00451DE9"/>
    <w:rsid w:val="0047352A"/>
    <w:rsid w:val="00473A22"/>
    <w:rsid w:val="00477F7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77157"/>
    <w:rsid w:val="0068671A"/>
    <w:rsid w:val="006A7745"/>
    <w:rsid w:val="006B36D4"/>
    <w:rsid w:val="006D75BD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0379F"/>
    <w:rsid w:val="00976705"/>
    <w:rsid w:val="0098431A"/>
    <w:rsid w:val="00984F7C"/>
    <w:rsid w:val="009850DB"/>
    <w:rsid w:val="009901A0"/>
    <w:rsid w:val="009933D7"/>
    <w:rsid w:val="009A66F6"/>
    <w:rsid w:val="009E68A5"/>
    <w:rsid w:val="00A01585"/>
    <w:rsid w:val="00A27146"/>
    <w:rsid w:val="00A451FB"/>
    <w:rsid w:val="00A504F3"/>
    <w:rsid w:val="00A56F82"/>
    <w:rsid w:val="00A5704D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50D77"/>
    <w:rsid w:val="00B603A8"/>
    <w:rsid w:val="00B72087"/>
    <w:rsid w:val="00B97E2A"/>
    <w:rsid w:val="00BB034F"/>
    <w:rsid w:val="00BC18C7"/>
    <w:rsid w:val="00BC2793"/>
    <w:rsid w:val="00BE1E9D"/>
    <w:rsid w:val="00BF56D4"/>
    <w:rsid w:val="00C14602"/>
    <w:rsid w:val="00C63031"/>
    <w:rsid w:val="00C74411"/>
    <w:rsid w:val="00C971C9"/>
    <w:rsid w:val="00CF6110"/>
    <w:rsid w:val="00D0179B"/>
    <w:rsid w:val="00D03906"/>
    <w:rsid w:val="00D04308"/>
    <w:rsid w:val="00D16C45"/>
    <w:rsid w:val="00D17AE6"/>
    <w:rsid w:val="00D23E96"/>
    <w:rsid w:val="00D312F8"/>
    <w:rsid w:val="00D35E3A"/>
    <w:rsid w:val="00D47E2F"/>
    <w:rsid w:val="00D47E6F"/>
    <w:rsid w:val="00D55083"/>
    <w:rsid w:val="00D636F4"/>
    <w:rsid w:val="00D9053F"/>
    <w:rsid w:val="00DA73A6"/>
    <w:rsid w:val="00DB6AAF"/>
    <w:rsid w:val="00DC156C"/>
    <w:rsid w:val="00DC17CB"/>
    <w:rsid w:val="00DC214F"/>
    <w:rsid w:val="00DC5556"/>
    <w:rsid w:val="00DD4150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94CBF"/>
    <w:rsid w:val="00FC46EC"/>
    <w:rsid w:val="00FC5529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C3F-BA96-4AA7-8BB5-491ECC2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2-02T08:52:00Z</cp:lastPrinted>
  <dcterms:created xsi:type="dcterms:W3CDTF">2021-12-09T11:34:00Z</dcterms:created>
  <dcterms:modified xsi:type="dcterms:W3CDTF">2021-12-17T07:41:00Z</dcterms:modified>
</cp:coreProperties>
</file>